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906C7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906C7B"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906C7B"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906C7B" w:rsidP="00A46CF5">
            <w:pPr>
              <w:autoSpaceDE w:val="0"/>
              <w:autoSpaceDN w:val="0"/>
              <w:adjustRightInd w:val="0"/>
              <w:jc w:val="both"/>
              <w:rPr>
                <w:b/>
                <w:bCs/>
                <w:noProof/>
                <w:color w:val="000000"/>
                <w:lang w:val="es-CO"/>
              </w:rPr>
            </w:pPr>
            <w:r w:rsidRPr="00906C7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906C7B" w:rsidP="00A46CF5">
            <w:pPr>
              <w:autoSpaceDE w:val="0"/>
              <w:autoSpaceDN w:val="0"/>
              <w:adjustRightInd w:val="0"/>
              <w:jc w:val="both"/>
              <w:rPr>
                <w:b/>
                <w:bCs/>
                <w:noProof/>
                <w:color w:val="000000"/>
                <w:lang w:val="es-CO"/>
              </w:rPr>
            </w:pPr>
            <w:r w:rsidRPr="00906C7B">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906C7B" w:rsidP="00A46CF5">
            <w:pPr>
              <w:autoSpaceDE w:val="0"/>
              <w:autoSpaceDN w:val="0"/>
              <w:adjustRightInd w:val="0"/>
              <w:jc w:val="both"/>
              <w:rPr>
                <w:b/>
                <w:bCs/>
                <w:noProof/>
                <w:color w:val="000000"/>
                <w:lang w:val="es-CO"/>
              </w:rPr>
            </w:pPr>
            <w:r w:rsidRPr="00906C7B">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906C7B" w:rsidP="00A46CF5">
            <w:pPr>
              <w:autoSpaceDE w:val="0"/>
              <w:autoSpaceDN w:val="0"/>
              <w:adjustRightInd w:val="0"/>
              <w:jc w:val="both"/>
              <w:rPr>
                <w:b/>
                <w:bCs/>
                <w:noProof/>
                <w:color w:val="000000"/>
                <w:lang w:val="es-CO"/>
              </w:rPr>
            </w:pPr>
            <w:r w:rsidRPr="00906C7B">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906C7B" w:rsidP="00A46CF5">
            <w:pPr>
              <w:autoSpaceDE w:val="0"/>
              <w:autoSpaceDN w:val="0"/>
              <w:adjustRightInd w:val="0"/>
              <w:jc w:val="both"/>
              <w:rPr>
                <w:b/>
                <w:bCs/>
                <w:noProof/>
                <w:color w:val="000000"/>
                <w:lang w:val="es-CO"/>
              </w:rPr>
            </w:pPr>
            <w:r w:rsidRPr="00906C7B">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906C7B" w:rsidP="00A46CF5">
            <w:pPr>
              <w:autoSpaceDE w:val="0"/>
              <w:autoSpaceDN w:val="0"/>
              <w:adjustRightInd w:val="0"/>
              <w:jc w:val="both"/>
              <w:rPr>
                <w:b/>
                <w:bCs/>
                <w:noProof/>
                <w:color w:val="000000"/>
                <w:lang w:val="es-CO"/>
              </w:rPr>
            </w:pPr>
            <w:r w:rsidRPr="00906C7B">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906C7B" w:rsidP="00A46CF5">
            <w:pPr>
              <w:jc w:val="center"/>
              <w:rPr>
                <w:noProof/>
                <w:color w:val="000000"/>
                <w:lang w:val="es-CO"/>
              </w:rPr>
            </w:pPr>
            <w:r w:rsidRPr="00906C7B">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906C7B" w:rsidRPr="00935D8E">
        <w:rPr>
          <w:color w:val="auto"/>
        </w:rPr>
        <w:fldChar w:fldCharType="begin"/>
      </w:r>
      <w:r w:rsidRPr="00935D8E">
        <w:rPr>
          <w:color w:val="auto"/>
        </w:rPr>
        <w:instrText xml:space="preserve"> SEQ Tabla \* ARABIC </w:instrText>
      </w:r>
      <w:r w:rsidR="00906C7B" w:rsidRPr="00935D8E">
        <w:rPr>
          <w:color w:val="auto"/>
        </w:rPr>
        <w:fldChar w:fldCharType="separate"/>
      </w:r>
      <w:r w:rsidR="00EC4F50">
        <w:rPr>
          <w:noProof/>
          <w:color w:val="auto"/>
        </w:rPr>
        <w:t>1</w:t>
      </w:r>
      <w:r w:rsidR="00906C7B"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906C7B">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906C7B">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906C7B">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906C7B">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906C7B">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906C7B">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906C7B">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906C7B">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906C7B">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906C7B">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906C7B">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906C7B">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906C7B">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906C7B">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906C7B">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906C7B">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906C7B">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906C7B">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906C7B">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906C7B">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906C7B">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906C7B">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906C7B">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906C7B">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906C7B">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906C7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906C7B">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906C7B">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906C7B">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906C7B">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906C7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Prrafodelista"/>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Prrafodelista"/>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Prrafodelista"/>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Prrafodelista"/>
        <w:numPr>
          <w:ilvl w:val="1"/>
          <w:numId w:val="2"/>
        </w:numPr>
        <w:spacing w:after="0"/>
        <w:outlineLvl w:val="1"/>
        <w:rPr>
          <w:b/>
          <w:sz w:val="26"/>
          <w:szCs w:val="26"/>
        </w:rPr>
      </w:pPr>
      <w:bookmarkStart w:id="17" w:name="_Toc228646434"/>
      <w:r>
        <w:rPr>
          <w:b/>
          <w:sz w:val="26"/>
          <w:szCs w:val="26"/>
        </w:rPr>
        <w:t>Restricciones</w:t>
      </w:r>
      <w:bookmarkEnd w:id="17"/>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2871D7">
      <w:pPr>
        <w:spacing w:after="0"/>
      </w:pPr>
      <w:r>
        <w:lastRenderedPageBreak/>
        <w:t>En esta sección se dan a conocer, a partir del diseño del sistema, lo que necesita la aplicación para su correcto funcionamiento dentro del entorno en que se disponga a funcionar, el cuál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19" w:name="_Toc228646485"/>
      <w:r>
        <w:t xml:space="preserve">Tabla </w:t>
      </w:r>
      <w:fldSimple w:instr=" SEQ Tabla \* ARABIC ">
        <w:r w:rsidR="00EC4F50">
          <w:rPr>
            <w:noProof/>
          </w:rPr>
          <w:t>2</w:t>
        </w:r>
      </w:fldSimple>
      <w:r>
        <w:t>.Entorno del Sistema</w:t>
      </w:r>
      <w:bookmarkEnd w:id="19"/>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1" w:name="_Toc228646437"/>
      <w:r>
        <w:rPr>
          <w:b/>
          <w:sz w:val="26"/>
          <w:szCs w:val="26"/>
        </w:rPr>
        <w:lastRenderedPageBreak/>
        <w:t>Riesgos</w:t>
      </w:r>
      <w:bookmarkEnd w:id="21"/>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del SPMP pero sólo se teomaran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DB0882">
            <w:pPr>
              <w:cnfStyle w:val="000000000000"/>
            </w:pPr>
            <w:r>
              <w:rPr>
                <w:b/>
                <w:bCs/>
              </w:rPr>
              <w:t xml:space="preserve">3 </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DB0882">
            <w:pPr>
              <w:cnfStyle w:val="000000100000"/>
            </w:pPr>
            <w:r>
              <w:t>2</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5</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3951FD">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Cómo controlarlo.</w:t>
            </w:r>
          </w:p>
        </w:tc>
        <w:tc>
          <w:tcPr>
            <w:tcW w:w="6769" w:type="dxa"/>
          </w:tcPr>
          <w:p w:rsidR="00DB0882" w:rsidRDefault="00DB0882" w:rsidP="003951FD">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3951FD">
            <w:pPr>
              <w:jc w:val="both"/>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3951FD">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sidRPr="00CC440E">
              <w:rPr>
                <w:color w:val="000000" w:themeColor="text1"/>
              </w:rPr>
              <w:t>Fuentes de información no disponibles.</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4</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4</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8</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3951FD">
            <w:pPr>
              <w:jc w:val="both"/>
              <w:cnfStyle w:val="000000100000"/>
            </w:pPr>
            <w:r>
              <w:t>Es posible que en el momento de acezar algún tipo de información que la aplicación como tal necesite no se disponga en el espacio necesario (Servidores web).</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3951FD">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3951FD">
            <w:pPr>
              <w:jc w:val="both"/>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3951FD">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3951FD">
            <w:pPr>
              <w:jc w:val="both"/>
              <w:cnfStyle w:val="000000100000"/>
            </w:pPr>
            <w:r>
              <w:t xml:space="preserve"> </w:t>
            </w: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No controlado</w:t>
            </w:r>
          </w:p>
        </w:tc>
      </w:tr>
      <w:tr w:rsidR="00DB0882" w:rsidTr="003951FD">
        <w:trPr>
          <w:cnfStyle w:val="000000100000"/>
        </w:trPr>
        <w:tc>
          <w:tcPr>
            <w:cnfStyle w:val="001000000000"/>
            <w:tcW w:w="1951" w:type="dxa"/>
          </w:tcPr>
          <w:p w:rsidR="00DB0882" w:rsidRDefault="00DB0882" w:rsidP="003951FD">
            <w:r>
              <w:lastRenderedPageBreak/>
              <w:t xml:space="preserve">Autor  </w:t>
            </w:r>
          </w:p>
        </w:tc>
        <w:tc>
          <w:tcPr>
            <w:tcW w:w="6769" w:type="dxa"/>
          </w:tcPr>
          <w:p w:rsidR="00DB0882" w:rsidRDefault="00DB0882" w:rsidP="003951FD">
            <w:pPr>
              <w:cnfStyle w:val="000000100000"/>
            </w:pPr>
            <w:r>
              <w:t>Víctor Hugo Villalobos,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Pr>
                <w:color w:val="000000" w:themeColor="text1"/>
              </w:rPr>
              <w:t>Mal diseño de componentes o módulos</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3</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3</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6</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3951FD">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DB0882">
            <w:pPr>
              <w:jc w:val="both"/>
              <w:cnfStyle w:val="000000000000"/>
            </w:pPr>
            <w:r>
              <w:t>Cada componente o modulo deberá cumplir con las especificaciones aportadas por el Director de Desarrollo además de cumplir con los estandares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3951FD">
            <w:pPr>
              <w:cnfStyle w:val="000000100000"/>
            </w:pPr>
            <w:r>
              <w:t>Se realiza un proceso de reingeniería, rescatando las secciones del componente que puedan reutilizar para el desarrollo normal.</w:t>
            </w: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No 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sidRPr="00CC440E">
              <w:rPr>
                <w:color w:val="000000" w:themeColor="text1"/>
              </w:rPr>
              <w:t>Documento no terminado y con baja calidad.</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2</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3</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5</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3951FD">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3951FD">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3951FD">
            <w:pPr>
              <w:jc w:val="both"/>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3951FD">
            <w:pPr>
              <w:cnfStyle w:val="000000100000"/>
            </w:pPr>
            <w:r>
              <w:t>Se realizaran las correcciones del documento una vez sea dado el visto por parte del cliente, ya sea bueno o malo.</w:t>
            </w:r>
          </w:p>
          <w:p w:rsidR="00E02B14" w:rsidRDefault="00E02B14" w:rsidP="003951FD">
            <w:pPr>
              <w:cnfStyle w:val="000000100000"/>
            </w:pP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Pr>
                <w:color w:val="000000" w:themeColor="text1"/>
              </w:rPr>
              <w:t>Dificultad de integración de componentes</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3</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3</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6</w:t>
            </w:r>
          </w:p>
        </w:tc>
      </w:tr>
      <w:tr w:rsidR="00DB0882" w:rsidTr="003951FD">
        <w:trPr>
          <w:cnfStyle w:val="000000100000"/>
        </w:trPr>
        <w:tc>
          <w:tcPr>
            <w:cnfStyle w:val="001000000000"/>
            <w:tcW w:w="1951" w:type="dxa"/>
          </w:tcPr>
          <w:p w:rsidR="00DB0882" w:rsidRDefault="00DB0882" w:rsidP="003951FD">
            <w:r>
              <w:lastRenderedPageBreak/>
              <w:t>Descripción.</w:t>
            </w:r>
          </w:p>
        </w:tc>
        <w:tc>
          <w:tcPr>
            <w:tcW w:w="6769" w:type="dxa"/>
          </w:tcPr>
          <w:p w:rsidR="00DB0882" w:rsidRDefault="00DB0882" w:rsidP="003951FD">
            <w:pPr>
              <w:cnfStyle w:val="000000100000"/>
            </w:pPr>
            <w:r>
              <w:t>Al momento de integrar los componentes pueden ocurrir errores y dificultad para hacerlo.</w:t>
            </w: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3951FD">
            <w:pPr>
              <w:jc w:val="both"/>
              <w:cnfStyle w:val="000000000000"/>
            </w:pPr>
            <w:r>
              <w:t>El director de desarrollo, Víctor Hugo Villalobos Rodriguez,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3951FD">
            <w:pPr>
              <w:jc w:val="both"/>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3951FD">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3951FD">
            <w:pPr>
              <w:jc w:val="both"/>
              <w:cnfStyle w:val="000000100000"/>
            </w:pP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No 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Pr>
                <w:color w:val="000000" w:themeColor="text1"/>
              </w:rPr>
              <w:t>Variación en la tecnología JAVA</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1</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2</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3</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3951FD">
            <w:pPr>
              <w:jc w:val="both"/>
              <w:cnfStyle w:val="000000100000"/>
            </w:pPr>
            <w:r>
              <w:t>Durante el desarrollo del producto puede generarse una evolución en las máquinas virtuales de JAVA, quien posibilita la ejecución del sistema.</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3951FD">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3951FD">
            <w:pPr>
              <w:jc w:val="both"/>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3951FD">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3951FD">
            <w:pPr>
              <w:jc w:val="both"/>
              <w:cnfStyle w:val="000000100000"/>
            </w:pP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No 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CC440E" w:rsidRDefault="00DB0882" w:rsidP="003951FD">
            <w:pPr>
              <w:pStyle w:val="Sinespaciado"/>
              <w:cnfStyle w:val="100000000000"/>
              <w:rPr>
                <w:color w:val="000000" w:themeColor="text1"/>
              </w:rPr>
            </w:pPr>
            <w:r>
              <w:rPr>
                <w:color w:val="000000" w:themeColor="text1"/>
              </w:rPr>
              <w:t>Fallas de Hardware en la sustentación.</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3</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2</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5</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3951FD">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3951FD">
            <w:pPr>
              <w:jc w:val="both"/>
              <w:cnfStyle w:val="000000100000"/>
            </w:pP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3951FD">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3951FD">
            <w:pPr>
              <w:jc w:val="both"/>
              <w:cnfStyle w:val="000000000000"/>
            </w:pPr>
          </w:p>
        </w:tc>
      </w:tr>
      <w:tr w:rsidR="00DB0882" w:rsidTr="003951FD">
        <w:trPr>
          <w:cnfStyle w:val="000000100000"/>
        </w:trPr>
        <w:tc>
          <w:tcPr>
            <w:cnfStyle w:val="001000000000"/>
            <w:tcW w:w="1951" w:type="dxa"/>
          </w:tcPr>
          <w:p w:rsidR="00DB0882" w:rsidRDefault="00DB0882" w:rsidP="003951FD">
            <w:r>
              <w:lastRenderedPageBreak/>
              <w:t>En caso de ocurrir.</w:t>
            </w:r>
          </w:p>
        </w:tc>
        <w:tc>
          <w:tcPr>
            <w:tcW w:w="6769" w:type="dxa"/>
          </w:tcPr>
          <w:p w:rsidR="00DB0882" w:rsidRDefault="00DB0882" w:rsidP="003951FD">
            <w:pPr>
              <w:cnfStyle w:val="000000100000"/>
            </w:pPr>
            <w:r>
              <w:t>Se tendrá un computador portátil, proporcionado por algún miembro del grupo, donde se muestre la información que no pudo ser mostrada anteriormente.</w:t>
            </w:r>
          </w:p>
          <w:p w:rsidR="00E02B14" w:rsidRDefault="00E02B14" w:rsidP="003951FD">
            <w:pPr>
              <w:cnfStyle w:val="000000100000"/>
            </w:pP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No 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3951FD">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3951FD">
        <w:trPr>
          <w:cnfStyle w:val="100000000000"/>
        </w:trPr>
        <w:tc>
          <w:tcPr>
            <w:cnfStyle w:val="001000000000"/>
            <w:tcW w:w="1951" w:type="dxa"/>
          </w:tcPr>
          <w:p w:rsidR="00DB0882" w:rsidRPr="004E5208" w:rsidRDefault="00DB0882" w:rsidP="003951FD">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3951FD">
        <w:trPr>
          <w:cnfStyle w:val="000000100000"/>
        </w:trPr>
        <w:tc>
          <w:tcPr>
            <w:cnfStyle w:val="001000000000"/>
            <w:tcW w:w="1951" w:type="dxa"/>
          </w:tcPr>
          <w:p w:rsidR="00DB0882" w:rsidRDefault="00DB0882" w:rsidP="003951FD">
            <w:r>
              <w:t>Fecha</w:t>
            </w:r>
          </w:p>
        </w:tc>
        <w:tc>
          <w:tcPr>
            <w:tcW w:w="6769" w:type="dxa"/>
          </w:tcPr>
          <w:p w:rsidR="00DB0882" w:rsidRDefault="00DB0882" w:rsidP="003951FD">
            <w:pPr>
              <w:cnfStyle w:val="000000100000"/>
            </w:pPr>
            <w:r w:rsidRPr="002C4434">
              <w:rPr>
                <w:b/>
                <w:bCs/>
              </w:rPr>
              <w:t>28/04/2009</w:t>
            </w:r>
          </w:p>
        </w:tc>
      </w:tr>
      <w:tr w:rsidR="00DB0882" w:rsidTr="003951FD">
        <w:tc>
          <w:tcPr>
            <w:cnfStyle w:val="001000000000"/>
            <w:tcW w:w="1951" w:type="dxa"/>
          </w:tcPr>
          <w:p w:rsidR="00DB0882" w:rsidRDefault="00DB0882" w:rsidP="003951FD">
            <w:r>
              <w:t>Probabilidad</w:t>
            </w:r>
          </w:p>
        </w:tc>
        <w:tc>
          <w:tcPr>
            <w:tcW w:w="6769" w:type="dxa"/>
          </w:tcPr>
          <w:p w:rsidR="00DB0882" w:rsidRDefault="00DB0882" w:rsidP="003951FD">
            <w:pPr>
              <w:cnfStyle w:val="000000000000"/>
            </w:pPr>
            <w:r>
              <w:t>3</w:t>
            </w:r>
          </w:p>
        </w:tc>
      </w:tr>
      <w:tr w:rsidR="00DB0882" w:rsidTr="003951FD">
        <w:trPr>
          <w:cnfStyle w:val="000000100000"/>
        </w:trPr>
        <w:tc>
          <w:tcPr>
            <w:cnfStyle w:val="001000000000"/>
            <w:tcW w:w="1951" w:type="dxa"/>
          </w:tcPr>
          <w:p w:rsidR="00DB0882" w:rsidRDefault="00DB0882" w:rsidP="003951FD">
            <w:r>
              <w:t>Impacto</w:t>
            </w:r>
          </w:p>
        </w:tc>
        <w:tc>
          <w:tcPr>
            <w:tcW w:w="6769" w:type="dxa"/>
          </w:tcPr>
          <w:p w:rsidR="00DB0882" w:rsidRDefault="00DB0882" w:rsidP="003951FD">
            <w:pPr>
              <w:cnfStyle w:val="000000100000"/>
            </w:pPr>
            <w:r>
              <w:t>2</w:t>
            </w:r>
          </w:p>
        </w:tc>
      </w:tr>
      <w:tr w:rsidR="00DB0882" w:rsidTr="003951FD">
        <w:tc>
          <w:tcPr>
            <w:cnfStyle w:val="001000000000"/>
            <w:tcW w:w="1951" w:type="dxa"/>
          </w:tcPr>
          <w:p w:rsidR="00DB0882" w:rsidRDefault="00DB0882" w:rsidP="003951FD">
            <w:r>
              <w:t>Criticidad</w:t>
            </w:r>
          </w:p>
        </w:tc>
        <w:tc>
          <w:tcPr>
            <w:tcW w:w="6769" w:type="dxa"/>
          </w:tcPr>
          <w:p w:rsidR="00DB0882" w:rsidRDefault="00DB0882" w:rsidP="003951FD">
            <w:pPr>
              <w:cnfStyle w:val="000000000000"/>
            </w:pPr>
            <w:r>
              <w:t>5</w:t>
            </w:r>
          </w:p>
        </w:tc>
      </w:tr>
      <w:tr w:rsidR="00DB0882" w:rsidTr="003951FD">
        <w:trPr>
          <w:cnfStyle w:val="000000100000"/>
        </w:trPr>
        <w:tc>
          <w:tcPr>
            <w:cnfStyle w:val="001000000000"/>
            <w:tcW w:w="1951" w:type="dxa"/>
          </w:tcPr>
          <w:p w:rsidR="00DB0882" w:rsidRDefault="00DB0882" w:rsidP="003951FD">
            <w:r>
              <w:t xml:space="preserve">Descripción </w:t>
            </w:r>
          </w:p>
        </w:tc>
        <w:tc>
          <w:tcPr>
            <w:tcW w:w="6769" w:type="dxa"/>
          </w:tcPr>
          <w:p w:rsidR="00DB0882" w:rsidRDefault="00DB0882" w:rsidP="00DB0882">
            <w:pPr>
              <w:jc w:val="both"/>
              <w:cnfStyle w:val="000000100000"/>
            </w:pPr>
            <w:r>
              <w:t>El algunas circustancias los miembros del grupo de IMind no podrán asistir a las reuniones que se plantean en el cronograma o no tendran disponibilidad durante ese periodo de tiempo.</w:t>
            </w:r>
          </w:p>
          <w:p w:rsidR="00DB0882" w:rsidRDefault="00DB0882" w:rsidP="00DB0882">
            <w:pPr>
              <w:jc w:val="both"/>
              <w:cnfStyle w:val="000000100000"/>
            </w:pPr>
          </w:p>
        </w:tc>
      </w:tr>
      <w:tr w:rsidR="00DB0882" w:rsidTr="003951FD">
        <w:tc>
          <w:tcPr>
            <w:cnfStyle w:val="001000000000"/>
            <w:tcW w:w="1951" w:type="dxa"/>
          </w:tcPr>
          <w:p w:rsidR="00DB0882" w:rsidRDefault="00DB0882" w:rsidP="003951FD">
            <w:r>
              <w:t>Como controlarlo.</w:t>
            </w:r>
          </w:p>
        </w:tc>
        <w:tc>
          <w:tcPr>
            <w:tcW w:w="6769" w:type="dxa"/>
          </w:tcPr>
          <w:p w:rsidR="00DB0882" w:rsidRDefault="00DB0882" w:rsidP="00DB0882">
            <w:pPr>
              <w:jc w:val="both"/>
              <w:cnfStyle w:val="000000000000"/>
            </w:pPr>
            <w:r>
              <w:t>Antes de cada reunión deberá existir un comunicado vía mail por parte del integrante que pretende faltar, a modo de auncio.</w:t>
            </w:r>
          </w:p>
          <w:p w:rsidR="00DB0882" w:rsidRDefault="00DB0882" w:rsidP="003951FD">
            <w:pPr>
              <w:cnfStyle w:val="000000000000"/>
            </w:pPr>
          </w:p>
        </w:tc>
      </w:tr>
      <w:tr w:rsidR="00DB0882" w:rsidTr="003951FD">
        <w:trPr>
          <w:cnfStyle w:val="000000100000"/>
        </w:trPr>
        <w:tc>
          <w:tcPr>
            <w:cnfStyle w:val="001000000000"/>
            <w:tcW w:w="1951" w:type="dxa"/>
          </w:tcPr>
          <w:p w:rsidR="00DB0882" w:rsidRDefault="00DB0882" w:rsidP="003951FD">
            <w:r>
              <w:t>En caso de ocurrir.</w:t>
            </w:r>
          </w:p>
        </w:tc>
        <w:tc>
          <w:tcPr>
            <w:tcW w:w="6769" w:type="dxa"/>
          </w:tcPr>
          <w:p w:rsidR="00DB0882" w:rsidRDefault="00DB0882" w:rsidP="00DB0882">
            <w:pPr>
              <w:jc w:val="both"/>
              <w:cnfStyle w:val="000000100000"/>
            </w:pPr>
            <w:r>
              <w:t>Se asignará a la persona que no pueda asisitir un trabajo proporcional al trabajado por persona en el dia de su falla. Además, si no es posible que éste cumpla con su labor, se redistribuirá este trabajo entre nuevamente entre el grupo y se asgnará otras tareas.</w:t>
            </w:r>
          </w:p>
          <w:p w:rsidR="00E02B14" w:rsidRDefault="00E02B14" w:rsidP="00DB0882">
            <w:pPr>
              <w:jc w:val="both"/>
              <w:cnfStyle w:val="000000100000"/>
            </w:pPr>
          </w:p>
        </w:tc>
      </w:tr>
      <w:tr w:rsidR="00DB0882" w:rsidTr="003951FD">
        <w:tc>
          <w:tcPr>
            <w:cnfStyle w:val="001000000000"/>
            <w:tcW w:w="1951" w:type="dxa"/>
          </w:tcPr>
          <w:p w:rsidR="00DB0882" w:rsidRDefault="00DB0882" w:rsidP="003951FD">
            <w:r>
              <w:t xml:space="preserve">Estado actual </w:t>
            </w:r>
          </w:p>
        </w:tc>
        <w:tc>
          <w:tcPr>
            <w:tcW w:w="6769" w:type="dxa"/>
          </w:tcPr>
          <w:p w:rsidR="00DB0882" w:rsidRDefault="00E02B14" w:rsidP="003951FD">
            <w:pPr>
              <w:cnfStyle w:val="000000000000"/>
            </w:pPr>
            <w:r>
              <w:t>Controlado</w:t>
            </w:r>
          </w:p>
        </w:tc>
      </w:tr>
      <w:tr w:rsidR="00DB0882" w:rsidTr="003951FD">
        <w:trPr>
          <w:cnfStyle w:val="000000100000"/>
        </w:trPr>
        <w:tc>
          <w:tcPr>
            <w:cnfStyle w:val="001000000000"/>
            <w:tcW w:w="1951" w:type="dxa"/>
          </w:tcPr>
          <w:p w:rsidR="00DB0882" w:rsidRDefault="00DB0882" w:rsidP="003951FD">
            <w:r>
              <w:t xml:space="preserve">Autor  </w:t>
            </w:r>
          </w:p>
        </w:tc>
        <w:tc>
          <w:tcPr>
            <w:tcW w:w="6769" w:type="dxa"/>
          </w:tcPr>
          <w:p w:rsidR="00DB0882" w:rsidRDefault="00DB0882" w:rsidP="003951FD">
            <w:pPr>
              <w:cnfStyle w:val="000000100000"/>
            </w:pPr>
            <w:r>
              <w:t>Víctor Hugo Villalobos , Carlos F Jaramillo Ortiz</w:t>
            </w:r>
          </w:p>
        </w:tc>
      </w:tr>
      <w:tr w:rsidR="00DB0882" w:rsidTr="003951FD">
        <w:tc>
          <w:tcPr>
            <w:cnfStyle w:val="001000000000"/>
            <w:tcW w:w="1951" w:type="dxa"/>
          </w:tcPr>
          <w:p w:rsidR="00DB0882" w:rsidRDefault="00DB0882" w:rsidP="003951FD">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2" w:name="_Toc228646438"/>
    </w:p>
    <w:p w:rsidR="00DB0882" w:rsidRDefault="00DB0882" w:rsidP="00DB0882">
      <w:pPr>
        <w:spacing w:after="0"/>
        <w:jc w:val="both"/>
        <w:outlineLvl w:val="0"/>
        <w:rPr>
          <w:b/>
          <w:sz w:val="28"/>
          <w:szCs w:val="28"/>
        </w:rPr>
      </w:pPr>
      <w:r>
        <w:t xml:space="preserve">Más tipos de riesgos se ven especificados en la sección 5.4 Plan de Administración de riesgos dentro del SPMP, junto con la probabilidad, el impacto y su criticidad para cada uno de los riesgos,  </w:t>
      </w: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2"/>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3" w:name="_Toc228646439"/>
      <w:r w:rsidRPr="0064764D">
        <w:rPr>
          <w:b/>
          <w:sz w:val="26"/>
          <w:szCs w:val="26"/>
        </w:rPr>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A8450A" w:rsidP="00A8450A">
            <w:pPr>
              <w:jc w:val="both"/>
              <w:cnfStyle w:val="000000000000"/>
              <w:rPr>
                <w:i/>
                <w:lang w:val="es-US"/>
              </w:rPr>
            </w:pPr>
            <w:r w:rsidRPr="00DC2A40">
              <w:rPr>
                <w:i/>
                <w:lang w:val="es-US"/>
              </w:rPr>
              <w:t>Cuales son los se</w:t>
            </w:r>
            <w:r>
              <w:rPr>
                <w:i/>
                <w:lang w:val="es-US"/>
              </w:rPr>
              <w:t>r</w:t>
            </w:r>
            <w:r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906C7B" w:rsidRPr="007B7A2E">
        <w:rPr>
          <w:color w:val="000000" w:themeColor="text1"/>
        </w:rPr>
        <w:fldChar w:fldCharType="begin"/>
      </w:r>
      <w:r w:rsidRPr="007B7A2E">
        <w:rPr>
          <w:color w:val="000000" w:themeColor="text1"/>
        </w:rPr>
        <w:instrText xml:space="preserve"> SEQ Tabla \* ARABIC </w:instrText>
      </w:r>
      <w:r w:rsidR="00906C7B" w:rsidRPr="007B7A2E">
        <w:rPr>
          <w:color w:val="000000" w:themeColor="text1"/>
        </w:rPr>
        <w:fldChar w:fldCharType="separate"/>
      </w:r>
      <w:r>
        <w:rPr>
          <w:noProof/>
          <w:color w:val="000000" w:themeColor="text1"/>
        </w:rPr>
        <w:t>1</w:t>
      </w:r>
      <w:r w:rsidR="00906C7B"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Prrafodelista"/>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28" w:name="_Toc228646517"/>
      <w:r>
        <w:t xml:space="preserve">Ilustración </w:t>
      </w:r>
      <w:fldSimple w:instr=" SEQ Ilustración \* ARABIC ">
        <w:r w:rsidR="001D454F">
          <w:rPr>
            <w:noProof/>
          </w:rPr>
          <w:t>1</w:t>
        </w:r>
      </w:fldSimple>
      <w:r>
        <w:t>.Diagrama de despliegue</w:t>
      </w:r>
      <w:bookmarkEnd w:id="28"/>
    </w:p>
    <w:p w:rsidR="0064764D" w:rsidRDefault="0064764D" w:rsidP="00742FDE">
      <w:pPr>
        <w:pStyle w:val="Prrafodelista"/>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0" w:name="_Toc228646486"/>
      <w:r>
        <w:t xml:space="preserve">Tabla </w:t>
      </w:r>
      <w:fldSimple w:instr=" SEQ Tabla \* ARABIC ">
        <w:r w:rsidR="00EC4F50">
          <w:rPr>
            <w:noProof/>
          </w:rPr>
          <w:t>3</w:t>
        </w:r>
      </w:fldSimple>
      <w:r>
        <w:t>. Documentación Nodo “Server”</w:t>
      </w:r>
      <w:bookmarkEnd w:id="30"/>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1" w:name="_Toc228646487"/>
      <w:r>
        <w:t xml:space="preserve">Tabla </w:t>
      </w:r>
      <w:fldSimple w:instr=" SEQ Tabla \* ARABIC ">
        <w:r w:rsidR="00EC4F50">
          <w:rPr>
            <w:noProof/>
          </w:rPr>
          <w:t>4</w:t>
        </w:r>
      </w:fldSimple>
      <w:r>
        <w:t>. Documentación Nodo “Server”</w:t>
      </w:r>
      <w:bookmarkEnd w:id="31"/>
    </w:p>
    <w:p w:rsidR="00656E9A" w:rsidRDefault="0064764D" w:rsidP="00656E9A">
      <w:pPr>
        <w:pStyle w:val="Prrafodelista"/>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3" w:name="_Toc228646488"/>
      <w:r>
        <w:t xml:space="preserve">Tabla </w:t>
      </w:r>
      <w:fldSimple w:instr=" SEQ Tabla \* ARABIC ">
        <w:r w:rsidR="00EC4F50">
          <w:rPr>
            <w:noProof/>
          </w:rPr>
          <w:t>5</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Ttulo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255A93" w:rsidRDefault="00255A93" w:rsidP="00C325F7">
      <w:pPr>
        <w:jc w:val="both"/>
      </w:pPr>
    </w:p>
    <w:p w:rsidR="0042536A" w:rsidRDefault="0042536A" w:rsidP="00C325F7">
      <w:pPr>
        <w:jc w:val="both"/>
      </w:pPr>
    </w:p>
    <w:p w:rsidR="0042536A" w:rsidRPr="001D2587" w:rsidRDefault="0042536A" w:rsidP="00C325F7">
      <w:pPr>
        <w:jc w:val="both"/>
      </w:pPr>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auto"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auto" w:fill="9BBB59" w:themeFill="accent3"/>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auto" w:fill="D6E3BC" w:themeFill="accent3" w:themeFillTint="66"/>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255A93">
        <w:trPr>
          <w:trHeight w:val="6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575"/>
          <w:jc w:val="center"/>
        </w:trPr>
        <w:tc>
          <w:tcPr>
            <w:tcW w:w="1540" w:type="dxa"/>
            <w:tcBorders>
              <w:top w:val="nil"/>
              <w:left w:val="nil"/>
              <w:bottom w:val="nil"/>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Epgrafe"/>
        <w:jc w:val="center"/>
        <w:rPr>
          <w:color w:val="auto"/>
        </w:rPr>
      </w:pPr>
      <w:bookmarkStart w:id="42" w:name="_Toc228646489"/>
      <w:r w:rsidRPr="004A6C20">
        <w:rPr>
          <w:color w:val="auto"/>
        </w:rPr>
        <w:t xml:space="preserve">Tabla </w:t>
      </w:r>
      <w:r w:rsidR="00906C7B" w:rsidRPr="004A6C20">
        <w:rPr>
          <w:color w:val="auto"/>
        </w:rPr>
        <w:fldChar w:fldCharType="begin"/>
      </w:r>
      <w:r w:rsidRPr="004A6C20">
        <w:rPr>
          <w:color w:val="auto"/>
        </w:rPr>
        <w:instrText xml:space="preserve"> SEQ Tabla \* ARABIC </w:instrText>
      </w:r>
      <w:r w:rsidR="00906C7B" w:rsidRPr="004A6C20">
        <w:rPr>
          <w:color w:val="auto"/>
        </w:rPr>
        <w:fldChar w:fldCharType="separate"/>
      </w:r>
      <w:r w:rsidR="00EC4F50">
        <w:rPr>
          <w:noProof/>
          <w:color w:val="auto"/>
        </w:rPr>
        <w:t>6</w:t>
      </w:r>
      <w:r w:rsidR="00906C7B" w:rsidRPr="004A6C20">
        <w:rPr>
          <w:color w:val="auto"/>
        </w:rPr>
        <w:fldChar w:fldCharType="end"/>
      </w:r>
      <w:r>
        <w:rPr>
          <w:color w:val="auto"/>
        </w:rPr>
        <w:t>. Documentación de Actividades</w:t>
      </w:r>
      <w:bookmarkEnd w:id="42"/>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Epgrafe"/>
        <w:jc w:val="center"/>
      </w:pPr>
      <w:bookmarkStart w:id="43" w:name="_Toc228646518"/>
      <w:r>
        <w:t xml:space="preserve">Ilustración </w:t>
      </w:r>
      <w:fldSimple w:instr=" SEQ Ilustración \* ARABIC ">
        <w:r w:rsidR="001D454F">
          <w:rPr>
            <w:noProof/>
          </w:rPr>
          <w:t>2</w:t>
        </w:r>
      </w:fldSimple>
      <w:r>
        <w:t>. Explicación Tabla Actividades</w:t>
      </w:r>
      <w:bookmarkEnd w:id="43"/>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A8450A">
        <w:rPr>
          <w:lang w:val="en-US"/>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Refdecomentario"/>
        </w:rPr>
        <w:commentReference w:id="44"/>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lastRenderedPageBreak/>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45" w:name="_Toc228646519"/>
      <w:r>
        <w:t xml:space="preserve">Ilustración </w:t>
      </w:r>
      <w:fldSimple w:instr=" SEQ Ilustración \* ARABIC ">
        <w:r w:rsidR="001D454F">
          <w:rPr>
            <w:noProof/>
          </w:rPr>
          <w:t>3</w:t>
        </w:r>
      </w:fldSimple>
      <w:r>
        <w:t>. Diagrama de Actividad 2: Ingreso Administrador</w:t>
      </w:r>
      <w:bookmarkEnd w:id="45"/>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Epgrafe"/>
        <w:jc w:val="center"/>
      </w:pPr>
      <w:bookmarkStart w:id="46" w:name="_Toc228646490"/>
      <w:r>
        <w:t xml:space="preserve">Tabla </w:t>
      </w:r>
      <w:fldSimple w:instr=" SEQ Tabla \* ARABIC ">
        <w:r w:rsidR="00EC4F50">
          <w:rPr>
            <w:noProof/>
          </w:rPr>
          <w:t>7</w:t>
        </w:r>
      </w:fldSimple>
      <w:r>
        <w:t>. IMA01- Iniciar Servidor</w:t>
      </w:r>
      <w:bookmarkEnd w:id="4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puedan ingresar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lastRenderedPageBreak/>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7" w:name="_Toc228646491"/>
      <w:r>
        <w:t xml:space="preserve">Tabla </w:t>
      </w:r>
      <w:fldSimple w:instr=" SEQ Tabla \* ARABIC ">
        <w:r w:rsidR="00EC4F50">
          <w:rPr>
            <w:noProof/>
          </w:rPr>
          <w:t>8</w:t>
        </w:r>
      </w:fldSimple>
      <w:r>
        <w:t>. IMA02- Habilitar Servidor</w:t>
      </w:r>
      <w:bookmarkEnd w:id="4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8" w:name="_Toc228646492"/>
      <w:r>
        <w:t xml:space="preserve">Tabla </w:t>
      </w:r>
      <w:fldSimple w:instr=" SEQ Tabla \* ARABIC ">
        <w:r w:rsidR="00EC4F50">
          <w:rPr>
            <w:noProof/>
          </w:rPr>
          <w:t>9</w:t>
        </w:r>
      </w:fldSimple>
      <w:r>
        <w:t>. IMA03- Mostrar Pág. Inicio Administrador</w:t>
      </w:r>
      <w:bookmarkEnd w:id="4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9" w:name="_Toc228646493"/>
      <w:r>
        <w:t xml:space="preserve">Tabla </w:t>
      </w:r>
      <w:fldSimple w:instr=" SEQ Tabla \* ARABIC ">
        <w:r w:rsidR="00EC4F50">
          <w:rPr>
            <w:noProof/>
          </w:rPr>
          <w:t>10</w:t>
        </w:r>
      </w:fldSimple>
      <w:r>
        <w:t>. IMA04-Administrar Chat</w:t>
      </w:r>
      <w:bookmarkEnd w:id="4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w:t>
            </w:r>
            <w:r>
              <w:rPr>
                <w:rFonts w:ascii="Calibri" w:eastAsia="Times New Roman" w:hAnsi="Calibri" w:cs="Times New Roman"/>
                <w:color w:val="000000"/>
                <w:sz w:val="20"/>
                <w:szCs w:val="20"/>
                <w:lang w:val="es-CO" w:eastAsia="es-CO"/>
              </w:rPr>
              <w:lastRenderedPageBreak/>
              <w:t>debe cargar los datos de los participantes antes de mostrarl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0" w:name="_Toc228646494"/>
      <w:r>
        <w:t xml:space="preserve">Tabla </w:t>
      </w:r>
      <w:fldSimple w:instr=" SEQ Tabla \* ARABIC ">
        <w:r w:rsidR="00EC4F50">
          <w:rPr>
            <w:noProof/>
          </w:rPr>
          <w:t>11</w:t>
        </w:r>
      </w:fldSimple>
      <w:r>
        <w:t>. IM05-Recolectar Datos</w:t>
      </w:r>
      <w:bookmarkEnd w:id="5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1" w:name="_Toc228646495"/>
      <w:r>
        <w:t xml:space="preserve">Tabla </w:t>
      </w:r>
      <w:fldSimple w:instr=" SEQ Tabla \* ARABIC ">
        <w:r w:rsidR="00EC4F50">
          <w:rPr>
            <w:noProof/>
          </w:rPr>
          <w:t>12</w:t>
        </w:r>
      </w:fldSimple>
      <w:r>
        <w:t>. IMA06-Modificar Datos</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2" w:name="_Toc228646496"/>
      <w:r>
        <w:t xml:space="preserve">Tabla </w:t>
      </w:r>
      <w:fldSimple w:instr=" SEQ Tabla \* ARABIC ">
        <w:r w:rsidR="00EC4F50">
          <w:rPr>
            <w:noProof/>
          </w:rPr>
          <w:t>13</w:t>
        </w:r>
      </w:fldSimple>
      <w:r>
        <w:t>. IMA07- Actualizar Datos</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consultados, se retorna a la página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3" w:name="_Toc228646497"/>
      <w:r>
        <w:t xml:space="preserve">Tabla </w:t>
      </w:r>
      <w:fldSimple w:instr=" SEQ Tabla \* ARABIC ">
        <w:r w:rsidR="00EC4F50">
          <w:rPr>
            <w:noProof/>
          </w:rPr>
          <w:t>14</w:t>
        </w:r>
      </w:fldSimple>
      <w:r>
        <w:t>.  IMA08- Consultar Datos</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4" w:name="_Toc228646498"/>
      <w:r>
        <w:t xml:space="preserve">Tabla </w:t>
      </w:r>
      <w:fldSimple w:instr=" SEQ Tabla \* ARABIC ">
        <w:r w:rsidR="00EC4F50">
          <w:rPr>
            <w:noProof/>
          </w:rPr>
          <w:t>15</w:t>
        </w:r>
      </w:fldSimple>
      <w:r>
        <w:t>. IMA09- Administrar Perfil</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5" w:name="_Toc228646499"/>
      <w:r>
        <w:t xml:space="preserve">Tabla </w:t>
      </w:r>
      <w:fldSimple w:instr=" SEQ Tabla \* ARABIC ">
        <w:r w:rsidR="00EC4F50">
          <w:rPr>
            <w:noProof/>
          </w:rPr>
          <w:t>16</w:t>
        </w:r>
      </w:fldSimple>
      <w:r>
        <w:t>. IMA010-Inhabilitar Servidor</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Epgrafe"/>
        <w:jc w:val="center"/>
      </w:pPr>
      <w:bookmarkStart w:id="56" w:name="_Toc228646500"/>
      <w:r>
        <w:t xml:space="preserve">Tabla </w:t>
      </w:r>
      <w:fldSimple w:instr=" SEQ Tabla \* ARABIC ">
        <w:r w:rsidR="00EC4F50">
          <w:rPr>
            <w:noProof/>
          </w:rPr>
          <w:t>17</w:t>
        </w:r>
      </w:fldSimple>
      <w:r>
        <w:t>. IMA011-Salir del Sistema</w:t>
      </w:r>
      <w:bookmarkEnd w:id="56"/>
    </w:p>
    <w:p w:rsidR="00F90755" w:rsidRDefault="00BC39F6" w:rsidP="00F90755">
      <w:pPr>
        <w:pStyle w:val="Ttulo4"/>
        <w:numPr>
          <w:ilvl w:val="3"/>
          <w:numId w:val="2"/>
        </w:numPr>
        <w:rPr>
          <w:lang w:val="es-CO"/>
        </w:rPr>
      </w:pPr>
      <w:r w:rsidRPr="00B6530A">
        <w:rPr>
          <w:lang w:val="es-CO"/>
        </w:rPr>
        <w:lastRenderedPageBreak/>
        <w:t xml:space="preserve">Diagrama de Actividad </w:t>
      </w:r>
      <w:r w:rsidR="000E7A94">
        <w:rPr>
          <w:lang w:val="es-CO"/>
        </w:rPr>
        <w:t>2</w:t>
      </w:r>
      <w:r w:rsidRPr="00B6530A">
        <w:rPr>
          <w:lang w:val="es-CO"/>
        </w:rPr>
        <w:t>: Ingreso Jugador</w:t>
      </w: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BC39F6" w:rsidRPr="00F90755" w:rsidRDefault="00BC39F6" w:rsidP="00F90755">
      <w:pPr>
        <w:pStyle w:val="Ttulo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7" w:name="_Toc228646520"/>
      <w:r>
        <w:t xml:space="preserve">Ilustración </w:t>
      </w:r>
      <w:fldSimple w:instr=" SEQ Ilustración \* ARABIC ">
        <w:r w:rsidR="001D454F">
          <w:rPr>
            <w:noProof/>
          </w:rPr>
          <w:t>4</w:t>
        </w:r>
      </w:fldSimple>
      <w:r>
        <w:t>. Diagrama de Actividad 3: Antes del Juego</w:t>
      </w:r>
      <w:bookmarkEnd w:id="57"/>
    </w:p>
    <w:p w:rsidR="00BC39F6" w:rsidRPr="00F90755" w:rsidRDefault="00BC39F6" w:rsidP="00F90755">
      <w:pPr>
        <w:rPr>
          <w:b/>
          <w:lang w:val="es-CO"/>
        </w:rPr>
      </w:pPr>
      <w:r w:rsidRPr="00F90755">
        <w:rPr>
          <w:b/>
          <w:lang w:val="es-CO"/>
        </w:rPr>
        <w:lastRenderedPageBreak/>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58" w:name="_Toc228646501"/>
      <w:r>
        <w:t xml:space="preserve">Tabla </w:t>
      </w:r>
      <w:fldSimple w:instr=" SEQ Tabla \* ARABIC ">
        <w:r w:rsidR="00EC4F50">
          <w:rPr>
            <w:noProof/>
          </w:rPr>
          <w:t>18</w:t>
        </w:r>
      </w:fldSimple>
      <w:r>
        <w:t>. IMA012- Pantalla Principal</w:t>
      </w:r>
      <w:bookmarkEnd w:id="5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se encuentra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l jugador acepta la invitación, puede unirse a la partida 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59" w:name="_Toc228646502"/>
      <w:r>
        <w:t xml:space="preserve">Tabla </w:t>
      </w:r>
      <w:fldSimple w:instr=" SEQ Tabla \* ARABIC ">
        <w:r w:rsidR="00EC4F50">
          <w:rPr>
            <w:noProof/>
          </w:rPr>
          <w:t>19</w:t>
        </w:r>
      </w:fldSimple>
      <w:r>
        <w:t>. IMA13-Recibir Invitación</w:t>
      </w:r>
      <w:bookmarkEnd w:id="5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0" w:name="_Toc228646503"/>
      <w:r>
        <w:t xml:space="preserve">Tabla </w:t>
      </w:r>
      <w:fldSimple w:instr=" SEQ Tabla \* ARABIC ">
        <w:r w:rsidR="00EC4F50">
          <w:rPr>
            <w:noProof/>
          </w:rPr>
          <w:t>20</w:t>
        </w:r>
      </w:fldSimple>
      <w:r>
        <w:t>. IMA14-Unirse a partida</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Validar Número </w:t>
            </w:r>
            <w:r>
              <w:rPr>
                <w:rFonts w:ascii="Calibri" w:eastAsia="Times New Roman" w:hAnsi="Calibri" w:cs="Times New Roman"/>
                <w:color w:val="000000"/>
                <w:sz w:val="20"/>
                <w:szCs w:val="20"/>
                <w:lang w:val="es-CO" w:eastAsia="es-CO"/>
              </w:rPr>
              <w:lastRenderedPageBreak/>
              <w:t>de jugadore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Epgrafe"/>
        <w:jc w:val="center"/>
      </w:pPr>
      <w:bookmarkStart w:id="61" w:name="_Toc228646504"/>
      <w:r>
        <w:t xml:space="preserve">Tabla </w:t>
      </w:r>
      <w:fldSimple w:instr=" SEQ Tabla \* ARABIC ">
        <w:r w:rsidR="00EC4F50">
          <w:rPr>
            <w:noProof/>
          </w:rPr>
          <w:t>21</w:t>
        </w:r>
      </w:fldSimple>
      <w:r>
        <w:t>. IMA015-Validar Número de jugadores</w:t>
      </w:r>
      <w:bookmarkEnd w:id="6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Epgrafe"/>
        <w:jc w:val="center"/>
      </w:pPr>
      <w:bookmarkStart w:id="62" w:name="_Toc228646505"/>
      <w:r>
        <w:t xml:space="preserve">Tabla </w:t>
      </w:r>
      <w:fldSimple w:instr=" SEQ Tabla \* ARABIC ">
        <w:r w:rsidR="00EC4F50">
          <w:rPr>
            <w:noProof/>
          </w:rPr>
          <w:t>22</w:t>
        </w:r>
      </w:fldSimple>
      <w:r>
        <w:t>. IMA016-Iniciar partida</w:t>
      </w:r>
      <w:bookmarkEnd w:id="6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3" w:name="_Toc228646506"/>
      <w:r>
        <w:t xml:space="preserve">Tabla </w:t>
      </w:r>
      <w:fldSimple w:instr=" SEQ Tabla \* ARABIC ">
        <w:r w:rsidR="00EC4F50">
          <w:rPr>
            <w:noProof/>
          </w:rPr>
          <w:t>23</w:t>
        </w:r>
      </w:fldSimple>
      <w:r>
        <w:t>. IMA017-Crear Partida</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w:t>
            </w:r>
            <w:r>
              <w:rPr>
                <w:rFonts w:ascii="Calibri" w:eastAsia="Times New Roman" w:hAnsi="Calibri" w:cs="Times New Roman"/>
                <w:color w:val="000000"/>
                <w:sz w:val="20"/>
                <w:szCs w:val="20"/>
                <w:lang w:val="es-CO" w:eastAsia="es-CO"/>
              </w:rPr>
              <w:lastRenderedPageBreak/>
              <w:t xml:space="preserve">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Epgrafe"/>
        <w:jc w:val="center"/>
      </w:pPr>
      <w:bookmarkStart w:id="64" w:name="_Toc228646507"/>
      <w:r>
        <w:t xml:space="preserve">Tabla </w:t>
      </w:r>
      <w:fldSimple w:instr=" SEQ Tabla \* ARABIC ">
        <w:r w:rsidR="00EC4F50">
          <w:rPr>
            <w:noProof/>
          </w:rPr>
          <w:t>24</w:t>
        </w:r>
      </w:fldSimple>
      <w:r>
        <w:t>. IMA018- Asignar Tipo de Jugador</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5" w:name="_Toc228646508"/>
      <w:r>
        <w:t xml:space="preserve">Tabla </w:t>
      </w:r>
      <w:fldSimple w:instr=" SEQ Tabla \* ARABIC ">
        <w:r w:rsidR="00EC4F50">
          <w:rPr>
            <w:noProof/>
          </w:rPr>
          <w:t>25</w:t>
        </w:r>
      </w:fldSimple>
      <w:r>
        <w:t>. IMA019-Elegir Modalidad</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6" w:name="_Toc228646509"/>
      <w:r>
        <w:t xml:space="preserve">Tabla </w:t>
      </w:r>
      <w:fldSimple w:instr=" SEQ Tabla \* ARABIC ">
        <w:r w:rsidR="00EC4F50">
          <w:rPr>
            <w:noProof/>
          </w:rPr>
          <w:t>26</w:t>
        </w:r>
      </w:fldSimple>
      <w:r>
        <w:t>. IMA020-Actualizar Datos</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Epgrafe"/>
        <w:jc w:val="center"/>
      </w:pPr>
      <w:bookmarkStart w:id="67" w:name="_Toc228646510"/>
      <w:r>
        <w:t xml:space="preserve">Tabla </w:t>
      </w:r>
      <w:fldSimple w:instr=" SEQ Tabla \* ARABIC ">
        <w:r w:rsidR="00EC4F50">
          <w:rPr>
            <w:noProof/>
          </w:rPr>
          <w:t>27</w:t>
        </w:r>
      </w:fldSimple>
      <w:r>
        <w:t>. IMA021-Invitar Jugador</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68"/>
            <w:r w:rsidRPr="003A0040">
              <w:rPr>
                <w:rFonts w:ascii="Calibri" w:hAnsi="Calibri"/>
                <w:color w:val="000000" w:themeColor="text1"/>
                <w:sz w:val="20"/>
                <w:szCs w:val="20"/>
              </w:rPr>
              <w:t>IMCU-008</w:t>
            </w:r>
            <w:commentRangeEnd w:id="68"/>
            <w:r>
              <w:rPr>
                <w:rStyle w:val="Refdecomentario"/>
              </w:rPr>
              <w:commentReference w:id="68"/>
            </w:r>
          </w:p>
        </w:tc>
      </w:tr>
    </w:tbl>
    <w:p w:rsidR="00BC39F6" w:rsidRDefault="00BC39F6" w:rsidP="00BC39F6">
      <w:pPr>
        <w:pStyle w:val="Epgrafe"/>
        <w:jc w:val="center"/>
      </w:pPr>
      <w:bookmarkStart w:id="69" w:name="_Toc228646511"/>
      <w:r>
        <w:t xml:space="preserve">Tabla </w:t>
      </w:r>
      <w:fldSimple w:instr=" SEQ Tabla \* ARABIC ">
        <w:r w:rsidR="00EC4F50">
          <w:rPr>
            <w:noProof/>
          </w:rPr>
          <w:t>28</w:t>
        </w:r>
      </w:fldSimple>
      <w:r>
        <w:t>. IMA022-Ver Partidas Creadas</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1"/>
            <w:r>
              <w:rPr>
                <w:rFonts w:ascii="Calibri" w:eastAsia="Times New Roman" w:hAnsi="Calibri" w:cs="Times New Roman"/>
                <w:color w:val="000000"/>
                <w:sz w:val="20"/>
                <w:szCs w:val="20"/>
                <w:lang w:val="es-CO" w:eastAsia="es-CO"/>
              </w:rPr>
              <w:t>ELEGIR PARTIDA</w:t>
            </w:r>
            <w:commentRangeEnd w:id="71"/>
            <w:r>
              <w:rPr>
                <w:rStyle w:val="Refdecomentario"/>
              </w:rPr>
              <w:commentReference w:id="71"/>
            </w:r>
          </w:p>
        </w:tc>
      </w:tr>
    </w:tbl>
    <w:p w:rsidR="00BC39F6" w:rsidRDefault="00BC39F6" w:rsidP="00BC39F6">
      <w:pPr>
        <w:pStyle w:val="Epgrafe"/>
        <w:jc w:val="center"/>
      </w:pPr>
      <w:bookmarkStart w:id="72" w:name="_Toc228646513"/>
      <w:r>
        <w:t xml:space="preserve">Tabla </w:t>
      </w:r>
      <w:fldSimple w:instr=" SEQ Tabla \* ARABIC ">
        <w:r w:rsidR="00EC4F50">
          <w:rPr>
            <w:noProof/>
          </w:rPr>
          <w:t>30</w:t>
        </w:r>
      </w:fldSimple>
      <w:r>
        <w:t>. IMA024-Elegir Partida</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Epgrafe"/>
        <w:jc w:val="center"/>
        <w:rPr>
          <w:lang w:val="es-CO" w:eastAsia="es-CO"/>
        </w:rPr>
      </w:pPr>
      <w:bookmarkStart w:id="73" w:name="_Toc228646514"/>
      <w:r>
        <w:t xml:space="preserve">Tabla </w:t>
      </w:r>
      <w:fldSimple w:instr=" SEQ Tabla \* ARABIC ">
        <w:r w:rsidR="00EC4F50">
          <w:rPr>
            <w:noProof/>
          </w:rPr>
          <w:t>31</w:t>
        </w:r>
      </w:fldSimple>
      <w:r>
        <w:t>. IMA025-Reanudar Partida</w:t>
      </w:r>
      <w:bookmarkEnd w:id="73"/>
    </w:p>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F90755" w:rsidRDefault="00BC39F6" w:rsidP="00F90755">
      <w:pPr>
        <w:pStyle w:val="Ttulo4"/>
        <w:numPr>
          <w:ilvl w:val="3"/>
          <w:numId w:val="2"/>
        </w:numPr>
        <w:rPr>
          <w:lang w:val="es-CO"/>
        </w:rPr>
      </w:pPr>
      <w:r w:rsidRPr="00496ED2">
        <w:rPr>
          <w:lang w:val="es-CO"/>
        </w:rPr>
        <w:t>Diagrama de Actividad 5: Jugando Modalidad 2</w:t>
      </w:r>
    </w:p>
    <w:p w:rsidR="002E1F6C" w:rsidRPr="002E1F6C" w:rsidRDefault="002E1F6C" w:rsidP="002E1F6C">
      <w:pPr>
        <w:rPr>
          <w:lang w:val="es-CO"/>
        </w:rPr>
      </w:pPr>
      <w:r w:rsidRPr="002E1F6C">
        <w:rPr>
          <w:noProof/>
          <w:lang w:val="es-CO" w:eastAsia="es-CO"/>
        </w:rPr>
        <w:drawing>
          <wp:inline distT="0" distB="0" distL="0" distR="0">
            <wp:extent cx="5400040" cy="3644393"/>
            <wp:effectExtent l="19050" t="0" r="0" b="0"/>
            <wp:docPr id="8" name="Picture 5" descr="C:\Users\Xime\Documents\Pictures\PrintScreen Files\ScreenSho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Documents\Pictures\PrintScreen Files\ScreenShot013.png"/>
                    <pic:cNvPicPr>
                      <a:picLocks noChangeAspect="1" noChangeArrowheads="1"/>
                    </pic:cNvPicPr>
                  </pic:nvPicPr>
                  <pic:blipFill>
                    <a:blip r:embed="rId24"/>
                    <a:srcRect/>
                    <a:stretch>
                      <a:fillRect/>
                    </a:stretch>
                  </pic:blipFill>
                  <pic:spPr bwMode="auto">
                    <a:xfrm>
                      <a:off x="0" y="0"/>
                      <a:ext cx="5400040" cy="3644393"/>
                    </a:xfrm>
                    <a:prstGeom prst="rect">
                      <a:avLst/>
                    </a:prstGeom>
                    <a:noFill/>
                    <a:ln w="9525">
                      <a:noFill/>
                      <a:miter lim="800000"/>
                      <a:headEnd/>
                      <a:tailEnd/>
                    </a:ln>
                  </pic:spPr>
                </pic:pic>
              </a:graphicData>
            </a:graphic>
          </wp:inline>
        </w:drawing>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haber participado en al menos una partid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Epgrafe"/>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Epgrafe"/>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Epgrafe"/>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Epgrafe"/>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Epgrafe"/>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4" w:name="_Toc228646450"/>
      <w:r w:rsidRPr="0064764D">
        <w:rPr>
          <w:b/>
          <w:sz w:val="24"/>
          <w:szCs w:val="26"/>
        </w:rPr>
        <w:t>Diagrama de Secuencia</w:t>
      </w:r>
      <w:bookmarkEnd w:id="74"/>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Prrafodelista"/>
        <w:numPr>
          <w:ilvl w:val="0"/>
          <w:numId w:val="2"/>
        </w:numPr>
        <w:spacing w:after="0"/>
        <w:outlineLvl w:val="0"/>
        <w:rPr>
          <w:b/>
          <w:sz w:val="28"/>
          <w:szCs w:val="28"/>
        </w:rPr>
      </w:pPr>
      <w:bookmarkStart w:id="75" w:name="_Toc228646451"/>
      <w:r w:rsidRPr="0064764D">
        <w:rPr>
          <w:b/>
          <w:sz w:val="28"/>
          <w:szCs w:val="28"/>
        </w:rPr>
        <w:lastRenderedPageBreak/>
        <w:t>DISEÑO DE BAJO NIVEL</w:t>
      </w:r>
      <w:bookmarkEnd w:id="75"/>
    </w:p>
    <w:p w:rsidR="0064764D" w:rsidRDefault="0064764D" w:rsidP="00742FDE">
      <w:pPr>
        <w:pStyle w:val="Prrafodelista"/>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Prrafodelista"/>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A8450A" w:rsidRDefault="00A8450A" w:rsidP="00AE39B4">
      <w:pPr>
        <w:pStyle w:val="Textocomentario"/>
      </w:pPr>
      <w:r>
        <w:rPr>
          <w:rStyle w:val="Refdecomentario"/>
        </w:rPr>
        <w:annotationRef/>
      </w:r>
      <w:r>
        <w:t>sinónimo</w:t>
      </w:r>
    </w:p>
  </w:comment>
  <w:comment w:id="68" w:author="Ana Maria" w:date="2009-04-27T23:32:00Z" w:initials="AM">
    <w:p w:rsidR="00A8450A" w:rsidRDefault="00A8450A" w:rsidP="00BC39F6">
      <w:pPr>
        <w:pStyle w:val="Textocomentario"/>
      </w:pPr>
      <w:r>
        <w:rPr>
          <w:rStyle w:val="Refdecomentario"/>
        </w:rPr>
        <w:annotationRef/>
      </w:r>
      <w:r>
        <w:t>Este no es, debería haber un caso de uso de Consultar Partidas del sistema o algo así</w:t>
      </w:r>
    </w:p>
  </w:comment>
  <w:comment w:id="71" w:author="Ana Maria" w:date="2009-04-27T23:32:00Z" w:initials="AM">
    <w:p w:rsidR="00A8450A" w:rsidRDefault="00A8450A"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89D" w:rsidRDefault="00F2089D" w:rsidP="00C04DD6">
      <w:pPr>
        <w:spacing w:after="0" w:line="240" w:lineRule="auto"/>
      </w:pPr>
      <w:r>
        <w:separator/>
      </w:r>
    </w:p>
  </w:endnote>
  <w:endnote w:type="continuationSeparator" w:id="1">
    <w:p w:rsidR="00F2089D" w:rsidRDefault="00F2089D"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A8450A" w:rsidRDefault="00906C7B">
        <w:pPr>
          <w:pStyle w:val="Piedepgina"/>
        </w:pPr>
        <w:r w:rsidRPr="00906C7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A8450A" w:rsidRDefault="00906C7B">
                      <w:pPr>
                        <w:pStyle w:val="Piedepgina"/>
                        <w:jc w:val="center"/>
                      </w:pPr>
                      <w:fldSimple w:instr=" PAGE    \* MERGEFORMAT ">
                        <w:r w:rsidR="00E02B14">
                          <w:rPr>
                            <w:noProof/>
                          </w:rPr>
                          <w:t>13</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89D" w:rsidRDefault="00F2089D" w:rsidP="00C04DD6">
      <w:pPr>
        <w:spacing w:after="0" w:line="240" w:lineRule="auto"/>
      </w:pPr>
      <w:r>
        <w:separator/>
      </w:r>
    </w:p>
  </w:footnote>
  <w:footnote w:type="continuationSeparator" w:id="1">
    <w:p w:rsidR="00F2089D" w:rsidRDefault="00F2089D"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0A" w:rsidRDefault="00A8450A">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14">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6"/>
  </w:num>
  <w:num w:numId="4">
    <w:abstractNumId w:val="12"/>
  </w:num>
  <w:num w:numId="5">
    <w:abstractNumId w:val="5"/>
  </w:num>
  <w:num w:numId="6">
    <w:abstractNumId w:val="9"/>
  </w:num>
  <w:num w:numId="7">
    <w:abstractNumId w:val="8"/>
  </w:num>
  <w:num w:numId="8">
    <w:abstractNumId w:val="6"/>
  </w:num>
  <w:num w:numId="9">
    <w:abstractNumId w:val="14"/>
  </w:num>
  <w:num w:numId="10">
    <w:abstractNumId w:val="7"/>
  </w:num>
  <w:num w:numId="11">
    <w:abstractNumId w:val="3"/>
  </w:num>
  <w:num w:numId="12">
    <w:abstractNumId w:val="1"/>
  </w:num>
  <w:num w:numId="13">
    <w:abstractNumId w:val="11"/>
  </w:num>
  <w:num w:numId="14">
    <w:abstractNumId w:val="10"/>
  </w:num>
  <w:num w:numId="15">
    <w:abstractNumId w:val="2"/>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5602">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00D5"/>
    <w:rsid w:val="000F1080"/>
    <w:rsid w:val="001743B4"/>
    <w:rsid w:val="001D454F"/>
    <w:rsid w:val="002474D0"/>
    <w:rsid w:val="00255A93"/>
    <w:rsid w:val="00281EC2"/>
    <w:rsid w:val="002871D7"/>
    <w:rsid w:val="002873EE"/>
    <w:rsid w:val="002A2A54"/>
    <w:rsid w:val="002D318B"/>
    <w:rsid w:val="002E1F6C"/>
    <w:rsid w:val="002E2A70"/>
    <w:rsid w:val="003D1DE8"/>
    <w:rsid w:val="00424455"/>
    <w:rsid w:val="0042536A"/>
    <w:rsid w:val="004373F9"/>
    <w:rsid w:val="004B710E"/>
    <w:rsid w:val="0052581E"/>
    <w:rsid w:val="00542511"/>
    <w:rsid w:val="0059333F"/>
    <w:rsid w:val="00607BD5"/>
    <w:rsid w:val="0062412E"/>
    <w:rsid w:val="0064764D"/>
    <w:rsid w:val="00656E9A"/>
    <w:rsid w:val="006876B8"/>
    <w:rsid w:val="00696CE5"/>
    <w:rsid w:val="006F0EAB"/>
    <w:rsid w:val="00723A51"/>
    <w:rsid w:val="00742FDE"/>
    <w:rsid w:val="00750AC8"/>
    <w:rsid w:val="00765446"/>
    <w:rsid w:val="007A47BA"/>
    <w:rsid w:val="00810B70"/>
    <w:rsid w:val="008B6059"/>
    <w:rsid w:val="00906C7B"/>
    <w:rsid w:val="0092065B"/>
    <w:rsid w:val="00944B2E"/>
    <w:rsid w:val="009D11B5"/>
    <w:rsid w:val="00A04429"/>
    <w:rsid w:val="00A147BF"/>
    <w:rsid w:val="00A46CF5"/>
    <w:rsid w:val="00A51461"/>
    <w:rsid w:val="00A725AF"/>
    <w:rsid w:val="00A8450A"/>
    <w:rsid w:val="00AA1773"/>
    <w:rsid w:val="00AB29FD"/>
    <w:rsid w:val="00AC2F6A"/>
    <w:rsid w:val="00AE39B4"/>
    <w:rsid w:val="00B33BD8"/>
    <w:rsid w:val="00B522A6"/>
    <w:rsid w:val="00BA30EF"/>
    <w:rsid w:val="00BC39F6"/>
    <w:rsid w:val="00C04DD6"/>
    <w:rsid w:val="00C325F7"/>
    <w:rsid w:val="00D94326"/>
    <w:rsid w:val="00DB0882"/>
    <w:rsid w:val="00E02B14"/>
    <w:rsid w:val="00E83F0D"/>
    <w:rsid w:val="00EC4F50"/>
    <w:rsid w:val="00ED319D"/>
    <w:rsid w:val="00F2089D"/>
    <w:rsid w:val="00F7151E"/>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06]"/>
    </o:shapedefaults>
    <o:shapelayout v:ext="edit">
      <o:idmap v:ext="edit" data="1"/>
      <o:rules v:ext="edit">
        <o:r id="V:Rule8" type="connector" idref="#_x0000_s1026"/>
        <o:r id="V:Rule9" type="connector" idref="#_x0000_s1028"/>
        <o:r id="V:Rule10" type="connector" idref="#_x0000_s1032"/>
        <o:r id="V:Rule11" type="connector" idref="#_x0000_s1031"/>
        <o:r id="V:Rule12" type="connector" idref="#_x0000_s1029"/>
        <o:r id="V:Rule13" type="connector" idref="#_x0000_s1030"/>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05D6CCF4-3139-41BA-A70B-CE26CF61E59F}" type="presOf" srcId="{8F890B98-5385-4015-94E9-FC86325EEE41}" destId="{F1BAA914-C3D1-426F-B65A-BE75B40F3150}" srcOrd="0" destOrd="0" presId="urn:microsoft.com/office/officeart/2005/8/layout/vList5"/>
    <dgm:cxn modelId="{7844DE64-E3EC-43CD-9680-7F73FC4A72BF}" type="presOf" srcId="{929342E6-1E85-4046-A884-FEFBCA825277}" destId="{89D66108-E918-45F0-B6B5-4441A3AA1BFE}"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951EBC9D-4573-4F2C-B337-B0E0BF355D70}" type="presOf" srcId="{DC3BF8B3-CDD8-407D-9149-979E4CC8F57A}" destId="{D8ABA545-0E03-40CC-BF2D-AD644A991B2D}" srcOrd="0" destOrd="0" presId="urn:microsoft.com/office/officeart/2005/8/layout/vList5"/>
    <dgm:cxn modelId="{59F5FB87-6C99-486E-900E-9DF82278BB82}" type="presOf" srcId="{C99AE93B-8200-43C5-95BF-90A0E70400BB}" destId="{2C5B99E9-C938-4335-986E-9061F038B49B}"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15F4116C-97E1-463C-BC41-ED843FF7F182}" type="presOf" srcId="{C4C95E74-7F88-4A67-8CAE-D0E3A540BE5D}" destId="{5C6C7639-CD38-4A55-96C3-23628B3448CC}"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256FB735-4DE4-4868-B40E-3E3F0C0B64C6}" type="presOf" srcId="{D102FF11-7F61-494A-84D5-CE841B0F902C}" destId="{EDA2065B-0F68-46EB-8C6F-12ECC2A135BC}" srcOrd="0" destOrd="0" presId="urn:microsoft.com/office/officeart/2005/8/layout/vList5"/>
    <dgm:cxn modelId="{4C895BA4-F9AC-4628-8EE7-DA155E1E4EA0}" type="presOf" srcId="{A1E44E4E-F149-4BCD-8F22-2145177C1CD6}" destId="{AD8089C7-FAED-4DFF-8A58-57F771273D91}" srcOrd="0" destOrd="0" presId="urn:microsoft.com/office/officeart/2005/8/layout/vList5"/>
    <dgm:cxn modelId="{87CBAF33-4BCF-4017-8BB7-962B14C63EAA}" type="presOf" srcId="{A673BDE5-37EF-4C7B-8B0E-62F602CC87DA}" destId="{3C83F26C-D7C8-4688-8C32-463AA48FA80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F636EEE7-9C10-43D0-BB84-F3A197E4A435}" type="presOf" srcId="{66DD1C58-A3D5-4FE6-B867-6BFB0D48E18E}" destId="{6E03E3C9-4198-42AD-A867-590A3A3F760D}" srcOrd="0" destOrd="0" presId="urn:microsoft.com/office/officeart/2005/8/layout/vList5"/>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E008AD36-D21C-4C59-8B6F-0C5015ACE01D}" type="presOf" srcId="{8ECEFC3E-7B38-4057-9E7C-CC16E74634B6}" destId="{23013CC7-A4E0-46C9-A618-A6BFB9B21C82}" srcOrd="0" destOrd="0" presId="urn:microsoft.com/office/officeart/2005/8/layout/vList5"/>
    <dgm:cxn modelId="{530CF0DE-F8EC-490B-BE73-D0566A1E4FF3}" type="presOf" srcId="{1B52354C-73F4-425E-BCA3-E566B305A7C2}" destId="{3E144F0B-25D2-4EA5-8C77-111D1265CE29}"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60FE5F1-DD12-46AD-8332-9494A1795A93}" type="presOf" srcId="{F7F22738-7E70-429A-A944-F9299A5AACC8}" destId="{F301ABE1-2690-4157-A3FD-DAB7C38FB8A2}" srcOrd="0" destOrd="0" presId="urn:microsoft.com/office/officeart/2005/8/layout/vList5"/>
    <dgm:cxn modelId="{BFCDA5A8-43B5-447E-965E-77EA05584B5D}" type="presOf" srcId="{6C9DF5CC-2B5D-4FF0-972F-0F7C492F0188}" destId="{B7977956-F982-4F0E-8566-540CD40E7797}"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853E34E0-83A6-40A8-BE53-100E31D6344A}" type="presParOf" srcId="{3E144F0B-25D2-4EA5-8C77-111D1265CE29}" destId="{5C1D504A-5FF3-46C7-A426-C094996C89A4}" srcOrd="0" destOrd="0" presId="urn:microsoft.com/office/officeart/2005/8/layout/vList5"/>
    <dgm:cxn modelId="{4BB0898A-7254-45D1-9293-F9A20C4E6494}" type="presParOf" srcId="{5C1D504A-5FF3-46C7-A426-C094996C89A4}" destId="{D8ABA545-0E03-40CC-BF2D-AD644A991B2D}" srcOrd="0" destOrd="0" presId="urn:microsoft.com/office/officeart/2005/8/layout/vList5"/>
    <dgm:cxn modelId="{3D88F3B3-729E-4173-89E4-5AF38AA0AFC4}" type="presParOf" srcId="{5C1D504A-5FF3-46C7-A426-C094996C89A4}" destId="{3C83F26C-D7C8-4688-8C32-463AA48FA800}" srcOrd="1" destOrd="0" presId="urn:microsoft.com/office/officeart/2005/8/layout/vList5"/>
    <dgm:cxn modelId="{0E8C62DE-929E-468D-B9A7-0671308AEB48}" type="presParOf" srcId="{3E144F0B-25D2-4EA5-8C77-111D1265CE29}" destId="{F28B974E-8127-49D1-A1D4-147CB257D516}" srcOrd="1" destOrd="0" presId="urn:microsoft.com/office/officeart/2005/8/layout/vList5"/>
    <dgm:cxn modelId="{5B8B0C27-1C7F-44A2-B2F4-2B18625E39EF}" type="presParOf" srcId="{3E144F0B-25D2-4EA5-8C77-111D1265CE29}" destId="{DDE823D3-26B2-4FBB-9542-2BCBBC02CDEB}" srcOrd="2" destOrd="0" presId="urn:microsoft.com/office/officeart/2005/8/layout/vList5"/>
    <dgm:cxn modelId="{2197701F-167E-47F1-A3A8-F3811B8667D1}" type="presParOf" srcId="{DDE823D3-26B2-4FBB-9542-2BCBBC02CDEB}" destId="{AD8089C7-FAED-4DFF-8A58-57F771273D91}" srcOrd="0" destOrd="0" presId="urn:microsoft.com/office/officeart/2005/8/layout/vList5"/>
    <dgm:cxn modelId="{77811EDE-B088-4032-9D39-05515563102F}" type="presParOf" srcId="{DDE823D3-26B2-4FBB-9542-2BCBBC02CDEB}" destId="{F301ABE1-2690-4157-A3FD-DAB7C38FB8A2}" srcOrd="1" destOrd="0" presId="urn:microsoft.com/office/officeart/2005/8/layout/vList5"/>
    <dgm:cxn modelId="{48A44FC0-BD83-4A0A-92A6-52DE3D9E7856}" type="presParOf" srcId="{3E144F0B-25D2-4EA5-8C77-111D1265CE29}" destId="{52A2AA3C-1068-43F8-887F-17B61D290B28}" srcOrd="3" destOrd="0" presId="urn:microsoft.com/office/officeart/2005/8/layout/vList5"/>
    <dgm:cxn modelId="{7DA2372F-C574-4382-830B-80C1573A42F1}" type="presParOf" srcId="{3E144F0B-25D2-4EA5-8C77-111D1265CE29}" destId="{6BD1EBC5-48B4-4DC6-BEB8-2A179E0D51B9}" srcOrd="4" destOrd="0" presId="urn:microsoft.com/office/officeart/2005/8/layout/vList5"/>
    <dgm:cxn modelId="{F2171B72-D2BE-448F-9DA9-202F4A638CB2}" type="presParOf" srcId="{6BD1EBC5-48B4-4DC6-BEB8-2A179E0D51B9}" destId="{EDA2065B-0F68-46EB-8C6F-12ECC2A135BC}" srcOrd="0" destOrd="0" presId="urn:microsoft.com/office/officeart/2005/8/layout/vList5"/>
    <dgm:cxn modelId="{316C9F3F-E743-479B-BCA9-CB771FAC31B6}" type="presParOf" srcId="{6BD1EBC5-48B4-4DC6-BEB8-2A179E0D51B9}" destId="{B7977956-F982-4F0E-8566-540CD40E7797}" srcOrd="1" destOrd="0" presId="urn:microsoft.com/office/officeart/2005/8/layout/vList5"/>
    <dgm:cxn modelId="{FE855AB2-9889-46A4-87CF-FC9D21873C8E}" type="presParOf" srcId="{3E144F0B-25D2-4EA5-8C77-111D1265CE29}" destId="{47BED427-D429-4869-BB62-D3BFEDB7DA44}" srcOrd="5" destOrd="0" presId="urn:microsoft.com/office/officeart/2005/8/layout/vList5"/>
    <dgm:cxn modelId="{9A5AAEAE-587D-4CFC-A213-21A953FB22B1}" type="presParOf" srcId="{3E144F0B-25D2-4EA5-8C77-111D1265CE29}" destId="{2FB1EC83-39C2-4F56-88C8-73017AB8D3F2}" srcOrd="6" destOrd="0" presId="urn:microsoft.com/office/officeart/2005/8/layout/vList5"/>
    <dgm:cxn modelId="{79FB93C2-79A5-48B5-BCEA-685284F3170E}" type="presParOf" srcId="{2FB1EC83-39C2-4F56-88C8-73017AB8D3F2}" destId="{6E03E3C9-4198-42AD-A867-590A3A3F760D}" srcOrd="0" destOrd="0" presId="urn:microsoft.com/office/officeart/2005/8/layout/vList5"/>
    <dgm:cxn modelId="{071675A9-5788-415F-B8E3-794F7189DE1B}" type="presParOf" srcId="{2FB1EC83-39C2-4F56-88C8-73017AB8D3F2}" destId="{2C5B99E9-C938-4335-986E-9061F038B49B}" srcOrd="1" destOrd="0" presId="urn:microsoft.com/office/officeart/2005/8/layout/vList5"/>
    <dgm:cxn modelId="{914DF5D5-1A1B-474A-911F-3A607691CA1A}" type="presParOf" srcId="{3E144F0B-25D2-4EA5-8C77-111D1265CE29}" destId="{19FDA6AC-BC9F-4C7A-96CD-45C17A0B0C46}" srcOrd="7" destOrd="0" presId="urn:microsoft.com/office/officeart/2005/8/layout/vList5"/>
    <dgm:cxn modelId="{B6047DC2-BAF0-4A55-A176-FBF30CE9A9A1}" type="presParOf" srcId="{3E144F0B-25D2-4EA5-8C77-111D1265CE29}" destId="{12862473-D8D0-4AD2-9058-94D2C5D4DC36}" srcOrd="8" destOrd="0" presId="urn:microsoft.com/office/officeart/2005/8/layout/vList5"/>
    <dgm:cxn modelId="{23381B84-8DC8-45D1-BADF-A6E734766CB0}" type="presParOf" srcId="{12862473-D8D0-4AD2-9058-94D2C5D4DC36}" destId="{F1BAA914-C3D1-426F-B65A-BE75B40F3150}" srcOrd="0" destOrd="0" presId="urn:microsoft.com/office/officeart/2005/8/layout/vList5"/>
    <dgm:cxn modelId="{6BBABD3D-1125-4555-A176-AA725467AEEB}" type="presParOf" srcId="{12862473-D8D0-4AD2-9058-94D2C5D4DC36}" destId="{89D66108-E918-45F0-B6B5-4441A3AA1BFE}" srcOrd="1" destOrd="0" presId="urn:microsoft.com/office/officeart/2005/8/layout/vList5"/>
    <dgm:cxn modelId="{A7A0F0A0-5C4A-4FA6-B75E-C86AA53A9BA6}" type="presParOf" srcId="{3E144F0B-25D2-4EA5-8C77-111D1265CE29}" destId="{A222B7E4-1BA7-4454-A8A3-CB53FA3BE466}" srcOrd="9" destOrd="0" presId="urn:microsoft.com/office/officeart/2005/8/layout/vList5"/>
    <dgm:cxn modelId="{34431A25-A80A-48BD-9562-85D3FC89D59A}" type="presParOf" srcId="{3E144F0B-25D2-4EA5-8C77-111D1265CE29}" destId="{3C2DBC06-6578-4EFA-B580-53DD0DC2D7F7}" srcOrd="10" destOrd="0" presId="urn:microsoft.com/office/officeart/2005/8/layout/vList5"/>
    <dgm:cxn modelId="{10CC2537-722C-48A7-A7EA-44DCDF24695C}" type="presParOf" srcId="{3C2DBC06-6578-4EFA-B580-53DD0DC2D7F7}" destId="{23013CC7-A4E0-46C9-A618-A6BFB9B21C82}" srcOrd="0" destOrd="0" presId="urn:microsoft.com/office/officeart/2005/8/layout/vList5"/>
    <dgm:cxn modelId="{B4282D63-A502-41E8-8FA7-8E51448F1EB1}"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6C055-8A0A-43C5-A66F-7EEBC8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1</Pages>
  <Words>7450</Words>
  <Characters>4098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
  <LinksUpToDate>false</LinksUpToDate>
  <CharactersWithSpaces>4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arquitectura</cp:lastModifiedBy>
  <cp:revision>27</cp:revision>
  <dcterms:created xsi:type="dcterms:W3CDTF">2009-04-18T21:48:00Z</dcterms:created>
  <dcterms:modified xsi:type="dcterms:W3CDTF">2009-04-30T02:21:00Z</dcterms:modified>
</cp:coreProperties>
</file>